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page" w:horzAnchor="margin" w:tblpY="3912"/>
        <w:tblOverlap w:val="never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03DDD" w:rsidTr="00F0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rPr>
                <w:sz w:val="24"/>
              </w:rPr>
            </w:pPr>
            <w:bookmarkStart w:id="0" w:name="_GoBack"/>
            <w:bookmarkEnd w:id="0"/>
            <w:r w:rsidRPr="00371C68">
              <w:rPr>
                <w:rFonts w:hint="eastAsia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rPr>
                <w:sz w:val="24"/>
              </w:rPr>
            </w:pPr>
            <w:r w:rsidRPr="00371C68">
              <w:rPr>
                <w:rFonts w:hint="eastAsia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Pr="00371C68">
              <w:rPr>
                <w:rFonts w:hint="eastAsia"/>
                <w:sz w:val="24"/>
              </w:rPr>
              <w:t>月　日</w:t>
            </w:r>
          </w:p>
        </w:tc>
      </w:tr>
      <w:tr w:rsidR="00F03DDD" w:rsidTr="00F03DDD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2A7F42" w:rsidRDefault="00F03DDD" w:rsidP="00F03DDD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687B4F" w:rsidRDefault="00F03DDD" w:rsidP="00F03DDD">
            <w:pPr>
              <w:rPr>
                <w:b/>
                <w:sz w:val="24"/>
              </w:rPr>
            </w:pPr>
            <w:r w:rsidRPr="00687B4F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jc w:val="center"/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03DDD" w:rsidTr="00F03DDD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687B4F" w:rsidRDefault="00F03DDD" w:rsidP="00F03DDD">
            <w:pPr>
              <w:rPr>
                <w:b/>
                <w:sz w:val="24"/>
              </w:rPr>
            </w:pPr>
            <w:r w:rsidRPr="00687B4F">
              <w:rPr>
                <w:rFonts w:hint="eastAsia"/>
                <w:b/>
                <w:sz w:val="24"/>
              </w:rPr>
              <w:t>担当</w:t>
            </w:r>
            <w:r>
              <w:rPr>
                <w:rFonts w:hint="eastAsia"/>
                <w:b/>
                <w:sz w:val="24"/>
              </w:rPr>
              <w:t>者</w:t>
            </w:r>
            <w:r w:rsidRPr="00687B4F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rPr>
          <w:trHeight w:val="589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E20424" w:rsidRDefault="00E20424"/>
    <w:p w:rsidR="001C398A" w:rsidRDefault="001C398A"/>
    <w:tbl>
      <w:tblPr>
        <w:tblStyle w:val="a4"/>
        <w:tblpPr w:leftFromText="142" w:rightFromText="142" w:vertAnchor="page" w:horzAnchor="margin" w:tblpY="697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03DDD" w:rsidTr="00F0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rPr>
                <w:sz w:val="24"/>
              </w:rPr>
            </w:pPr>
            <w:r w:rsidRPr="00371C68">
              <w:rPr>
                <w:rFonts w:hint="eastAsia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rPr>
                <w:sz w:val="24"/>
              </w:rPr>
            </w:pPr>
            <w:r w:rsidRPr="00371C68">
              <w:rPr>
                <w:rFonts w:hint="eastAsia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Pr="00371C68">
              <w:rPr>
                <w:rFonts w:hint="eastAsia"/>
                <w:sz w:val="24"/>
              </w:rPr>
              <w:t>月　日</w:t>
            </w:r>
          </w:p>
        </w:tc>
      </w:tr>
      <w:tr w:rsidR="00F03DDD" w:rsidTr="00F03DDD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2A7F42" w:rsidRDefault="00F03DDD" w:rsidP="00F03DDD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687B4F" w:rsidRDefault="00F03DDD" w:rsidP="00F03DDD">
            <w:pPr>
              <w:rPr>
                <w:b/>
                <w:sz w:val="24"/>
              </w:rPr>
            </w:pPr>
            <w:r w:rsidRPr="00687B4F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jc w:val="center"/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03DDD" w:rsidTr="00F03DDD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687B4F" w:rsidRDefault="00F03DDD" w:rsidP="00F03DDD">
            <w:pPr>
              <w:rPr>
                <w:b/>
                <w:sz w:val="24"/>
              </w:rPr>
            </w:pPr>
            <w:r w:rsidRPr="00687B4F">
              <w:rPr>
                <w:rFonts w:hint="eastAsia"/>
                <w:b/>
                <w:sz w:val="24"/>
              </w:rPr>
              <w:t>担当</w:t>
            </w:r>
            <w:r>
              <w:rPr>
                <w:rFonts w:hint="eastAsia"/>
                <w:b/>
                <w:sz w:val="24"/>
              </w:rPr>
              <w:t>者</w:t>
            </w:r>
            <w:r w:rsidRPr="00687B4F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rPr>
          <w:trHeight w:val="589"/>
        </w:trPr>
        <w:tc>
          <w:tcPr>
            <w:tcW w:w="48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1C398A" w:rsidRDefault="001C398A"/>
    <w:tbl>
      <w:tblPr>
        <w:tblStyle w:val="4"/>
        <w:tblpPr w:leftFromText="142" w:rightFromText="142" w:vertAnchor="page" w:horzAnchor="margin" w:tblpY="1003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03DDD" w:rsidRPr="001C398A" w:rsidTr="00F0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1C398A" w:rsidRDefault="00F03DDD" w:rsidP="00F03DDD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1C398A" w:rsidRDefault="00F03DDD" w:rsidP="00F03DDD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3DDD" w:rsidRPr="001C398A" w:rsidRDefault="00F03DDD" w:rsidP="00F03DDD">
            <w:pPr>
              <w:jc w:val="right"/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F03DDD" w:rsidRPr="001C398A" w:rsidTr="00F03DDD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03DDD" w:rsidRPr="001C398A" w:rsidTr="00F03DDD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rPr>
          <w:trHeight w:val="588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4F55B6" w:rsidRDefault="004F55B6"/>
    <w:tbl>
      <w:tblPr>
        <w:tblStyle w:val="5"/>
        <w:tblpPr w:leftFromText="142" w:rightFromText="142" w:vertAnchor="page" w:horzAnchor="margin" w:tblpY="1309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03DDD" w:rsidRPr="001C398A" w:rsidTr="00F0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F03DDD" w:rsidRDefault="00F03DDD" w:rsidP="00F03DDD">
            <w:pPr>
              <w:rPr>
                <w:bCs w:val="0"/>
                <w:sz w:val="24"/>
              </w:rPr>
            </w:pPr>
            <w:r w:rsidRPr="00F03DDD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F03DDD" w:rsidRDefault="00F03DDD" w:rsidP="00F03DDD">
            <w:pPr>
              <w:rPr>
                <w:bCs w:val="0"/>
                <w:sz w:val="24"/>
              </w:rPr>
            </w:pPr>
            <w:r w:rsidRPr="00F03DDD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3DDD" w:rsidRPr="00F03DDD" w:rsidRDefault="00F03DDD" w:rsidP="00F03DDD">
            <w:pPr>
              <w:jc w:val="right"/>
              <w:rPr>
                <w:bCs w:val="0"/>
                <w:sz w:val="24"/>
              </w:rPr>
            </w:pPr>
            <w:r w:rsidRPr="00F03DDD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F03DDD" w:rsidRPr="001C398A" w:rsidTr="00F03DDD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03DDD" w:rsidRPr="001C398A" w:rsidTr="00F03DDD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rPr>
          <w:trHeight w:val="587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tbl>
      <w:tblPr>
        <w:tblStyle w:val="a4"/>
        <w:tblpPr w:leftFromText="142" w:rightFromText="142" w:vertAnchor="page" w:horzAnchor="margin" w:tblpXSpec="right" w:tblpY="85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03DDD" w:rsidTr="00F0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rPr>
                <w:sz w:val="24"/>
              </w:rPr>
            </w:pPr>
            <w:r w:rsidRPr="00371C68">
              <w:rPr>
                <w:rFonts w:hint="eastAsia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rPr>
                <w:sz w:val="24"/>
              </w:rPr>
            </w:pPr>
            <w:r w:rsidRPr="00371C68">
              <w:rPr>
                <w:rFonts w:hint="eastAsia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3DDD" w:rsidRPr="00371C68" w:rsidRDefault="00F03DDD" w:rsidP="00F03DD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Pr="00371C68">
              <w:rPr>
                <w:rFonts w:hint="eastAsia"/>
                <w:sz w:val="24"/>
              </w:rPr>
              <w:t>月　日</w:t>
            </w:r>
          </w:p>
        </w:tc>
      </w:tr>
      <w:tr w:rsidR="00F03DDD" w:rsidTr="00F03DDD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2A7F42" w:rsidRDefault="00F03DDD" w:rsidP="00F03DDD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03DDD" w:rsidTr="00F03DDD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687B4F" w:rsidRDefault="00F03DDD" w:rsidP="00F03DDD">
            <w:pPr>
              <w:rPr>
                <w:b/>
                <w:sz w:val="24"/>
              </w:rPr>
            </w:pPr>
            <w:r w:rsidRPr="00687B4F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jc w:val="center"/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03DDD" w:rsidTr="00FB349A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687B4F" w:rsidRDefault="00F03DDD" w:rsidP="00F03DDD">
            <w:pPr>
              <w:rPr>
                <w:b/>
                <w:sz w:val="24"/>
              </w:rPr>
            </w:pPr>
            <w:r w:rsidRPr="00687B4F">
              <w:rPr>
                <w:rFonts w:hint="eastAsia"/>
                <w:b/>
                <w:sz w:val="24"/>
              </w:rPr>
              <w:t>担当</w:t>
            </w:r>
            <w:r>
              <w:rPr>
                <w:rFonts w:hint="eastAsia"/>
                <w:b/>
                <w:sz w:val="24"/>
              </w:rPr>
              <w:t>者</w:t>
            </w:r>
            <w:r w:rsidRPr="00687B4F"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  <w:r w:rsidRPr="00371C68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371C68" w:rsidRDefault="00F03DDD" w:rsidP="00F03DDD">
            <w:pPr>
              <w:rPr>
                <w:b/>
                <w:sz w:val="24"/>
              </w:rPr>
            </w:pPr>
          </w:p>
        </w:tc>
      </w:tr>
      <w:tr w:rsidR="00FB349A" w:rsidTr="00FB349A">
        <w:trPr>
          <w:trHeight w:val="588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49A" w:rsidRPr="00371C68" w:rsidRDefault="00FB349A" w:rsidP="00F03D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4F55B6" w:rsidRDefault="00FB34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5DF7" wp14:editId="5342A9A4">
                <wp:simplePos x="0" y="0"/>
                <wp:positionH relativeFrom="column">
                  <wp:posOffset>43180</wp:posOffset>
                </wp:positionH>
                <wp:positionV relativeFrom="paragraph">
                  <wp:posOffset>1934828</wp:posOffset>
                </wp:positionV>
                <wp:extent cx="3215005" cy="1403985"/>
                <wp:effectExtent l="0" t="0" r="444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9A" w:rsidRDefault="00FB349A">
                            <w:r>
                              <w:rPr>
                                <w:rFonts w:hint="eastAsia"/>
                              </w:rPr>
                              <w:t>切り離してプラスチックケージに貼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pt;margin-top:152.35pt;width:253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" stroked="f">
                <v:textbox style="mso-fit-shape-to-text:t">
                  <w:txbxContent>
                    <w:p w:rsidR="00FB349A" w:rsidRDefault="00FB349A">
                      <w:r>
                        <w:rPr>
                          <w:rFonts w:hint="eastAsia"/>
                        </w:rPr>
                        <w:t>切り離してプラスチックケージに貼っ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42" w:rightFromText="142" w:vertAnchor="page" w:horzAnchor="margin" w:tblpY="85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03DDD" w:rsidRPr="001C398A" w:rsidTr="00F0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1C398A" w:rsidRDefault="00F03DDD" w:rsidP="00F03DDD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DDD" w:rsidRPr="001C398A" w:rsidRDefault="00F03DDD" w:rsidP="00F03DDD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03DDD" w:rsidRPr="001C398A" w:rsidRDefault="00F03DDD" w:rsidP="00F03DDD">
            <w:pPr>
              <w:jc w:val="right"/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F03DDD" w:rsidRPr="001C398A" w:rsidTr="00F03DDD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03DDD" w:rsidRPr="001C398A" w:rsidTr="00F03DDD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</w:p>
        </w:tc>
      </w:tr>
      <w:tr w:rsidR="00F03DDD" w:rsidRPr="001C398A" w:rsidTr="00F03DDD">
        <w:trPr>
          <w:trHeight w:val="588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DDD" w:rsidRPr="001C398A" w:rsidRDefault="00F03DDD" w:rsidP="00F03DD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</w:t>
            </w:r>
            <w:r w:rsidR="00FB349A">
              <w:rPr>
                <w:rFonts w:hint="eastAsia"/>
                <w:b/>
                <w:sz w:val="24"/>
              </w:rPr>
              <w:t>：</w:t>
            </w:r>
          </w:p>
        </w:tc>
      </w:tr>
    </w:tbl>
    <w:p w:rsidR="004F55B6" w:rsidRDefault="00CA6F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4378" wp14:editId="4352283D">
                <wp:simplePos x="0" y="0"/>
                <wp:positionH relativeFrom="column">
                  <wp:posOffset>3420745</wp:posOffset>
                </wp:positionH>
                <wp:positionV relativeFrom="paragraph">
                  <wp:posOffset>1664070</wp:posOffset>
                </wp:positionV>
                <wp:extent cx="306832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AAD" w:rsidRDefault="00741AAD">
                            <w:r>
                              <w:rPr>
                                <w:rFonts w:hint="eastAsia"/>
                              </w:rPr>
                              <w:t>切り取って、マウス飼育ケージに貼っ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35pt;margin-top:131.05pt;width:24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" stroked="f">
                <v:textbox style="mso-fit-shape-to-text:t">
                  <w:txbxContent>
                    <w:p w:rsidR="00741AAD" w:rsidRDefault="00741AAD">
                      <w:r>
                        <w:rPr>
                          <w:rFonts w:hint="eastAsia"/>
                        </w:rPr>
                        <w:t>切り取って、マウス飼育ケージに貼っ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42" w:rightFromText="142" w:vertAnchor="page" w:horzAnchor="margin" w:tblpXSpec="right" w:tblpY="391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741AAD" w:rsidRPr="001C398A" w:rsidTr="00FB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AAD" w:rsidRPr="001C398A" w:rsidRDefault="00741AAD" w:rsidP="00FB349A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1AAD" w:rsidRPr="001C398A" w:rsidRDefault="00741AAD" w:rsidP="00FB349A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41AAD" w:rsidRPr="001C398A" w:rsidRDefault="00741AAD" w:rsidP="00FB349A">
            <w:pPr>
              <w:jc w:val="right"/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741AAD" w:rsidRPr="001C398A" w:rsidTr="00FB349A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</w:p>
        </w:tc>
      </w:tr>
      <w:tr w:rsidR="00741AAD" w:rsidRPr="001C398A" w:rsidTr="00FB349A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</w:p>
        </w:tc>
      </w:tr>
      <w:tr w:rsidR="00741AAD" w:rsidRPr="001C398A" w:rsidTr="00FB349A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1AAD" w:rsidRPr="001C398A" w:rsidRDefault="00741AAD" w:rsidP="00FB349A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741AAD" w:rsidRPr="001C398A" w:rsidTr="00FB349A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1AAD" w:rsidRPr="001C398A" w:rsidRDefault="00741AAD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rPr>
          <w:trHeight w:val="589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tbl>
      <w:tblPr>
        <w:tblStyle w:val="1"/>
        <w:tblpPr w:leftFromText="142" w:rightFromText="142" w:vertAnchor="page" w:horzAnchor="margin" w:tblpXSpec="right" w:tblpY="697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B349A" w:rsidRPr="001C398A" w:rsidTr="00FB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49A" w:rsidRPr="001C398A" w:rsidRDefault="00FB349A" w:rsidP="00FB349A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49A" w:rsidRPr="001C398A" w:rsidRDefault="00FB349A" w:rsidP="00FB349A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49A" w:rsidRPr="001C398A" w:rsidRDefault="00FB349A" w:rsidP="00FB349A">
            <w:pPr>
              <w:jc w:val="right"/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FB349A" w:rsidRPr="001C398A" w:rsidTr="00FB349A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B349A" w:rsidRPr="001C398A" w:rsidTr="00FB349A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rPr>
          <w:trHeight w:val="589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1C398A" w:rsidRDefault="001C398A"/>
    <w:tbl>
      <w:tblPr>
        <w:tblStyle w:val="1"/>
        <w:tblpPr w:leftFromText="142" w:rightFromText="142" w:vertAnchor="page" w:horzAnchor="margin" w:tblpXSpec="right" w:tblpY="1003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B349A" w:rsidRPr="001C398A" w:rsidTr="00FB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49A" w:rsidRPr="001C398A" w:rsidRDefault="00FB349A" w:rsidP="00FB349A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49A" w:rsidRPr="001C398A" w:rsidRDefault="00FB349A" w:rsidP="00FB349A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49A" w:rsidRPr="001C398A" w:rsidRDefault="00FB349A" w:rsidP="00FB349A">
            <w:pPr>
              <w:jc w:val="right"/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FB349A" w:rsidRPr="001C398A" w:rsidTr="00FB349A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B349A" w:rsidRPr="001C398A" w:rsidTr="00FB349A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</w:p>
        </w:tc>
      </w:tr>
      <w:tr w:rsidR="00FB349A" w:rsidRPr="001C398A" w:rsidTr="00FB349A">
        <w:trPr>
          <w:trHeight w:val="588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49A" w:rsidRPr="001C398A" w:rsidRDefault="00FB349A" w:rsidP="00FB34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1C398A" w:rsidRDefault="001C398A"/>
    <w:tbl>
      <w:tblPr>
        <w:tblStyle w:val="1"/>
        <w:tblpPr w:leftFromText="142" w:rightFromText="142" w:vertAnchor="page" w:horzAnchor="margin" w:tblpXSpec="right" w:tblpY="13092"/>
        <w:tblW w:w="4808" w:type="dxa"/>
        <w:tblLook w:val="04A0" w:firstRow="1" w:lastRow="0" w:firstColumn="1" w:lastColumn="0" w:noHBand="0" w:noVBand="1"/>
      </w:tblPr>
      <w:tblGrid>
        <w:gridCol w:w="1526"/>
        <w:gridCol w:w="850"/>
        <w:gridCol w:w="830"/>
        <w:gridCol w:w="1602"/>
      </w:tblGrid>
      <w:tr w:rsidR="00FB349A" w:rsidRPr="001C398A" w:rsidTr="00A9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49A" w:rsidRPr="001C398A" w:rsidRDefault="00FB349A" w:rsidP="00A9746B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ケージ番号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49A" w:rsidRPr="001C398A" w:rsidRDefault="00FB349A" w:rsidP="00A9746B">
            <w:pPr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出生／搬入日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49A" w:rsidRPr="001C398A" w:rsidRDefault="00FB349A" w:rsidP="00A9746B">
            <w:pPr>
              <w:jc w:val="right"/>
              <w:rPr>
                <w:bCs w:val="0"/>
                <w:sz w:val="24"/>
              </w:rPr>
            </w:pPr>
            <w:r w:rsidRPr="001C398A">
              <w:rPr>
                <w:rFonts w:hint="eastAsia"/>
                <w:bCs w:val="0"/>
                <w:sz w:val="24"/>
              </w:rPr>
              <w:t>年　月　日</w:t>
            </w:r>
          </w:p>
        </w:tc>
      </w:tr>
      <w:tr w:rsidR="00FB349A" w:rsidRPr="001C398A" w:rsidTr="00A9746B">
        <w:tc>
          <w:tcPr>
            <w:tcW w:w="152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系統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</w:p>
        </w:tc>
      </w:tr>
      <w:tr w:rsidR="00FB349A" w:rsidRPr="001C398A" w:rsidTr="00A9746B">
        <w:tc>
          <w:tcPr>
            <w:tcW w:w="15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jc w:val="center"/>
              <w:rPr>
                <w:b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遺伝子型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</w:p>
        </w:tc>
      </w:tr>
      <w:tr w:rsidR="00FB349A" w:rsidRPr="001C398A" w:rsidTr="00A9746B">
        <w:tc>
          <w:tcPr>
            <w:tcW w:w="237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研究室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A9746B">
            <w:pPr>
              <w:jc w:val="center"/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♂　･　♀</w:t>
            </w:r>
          </w:p>
        </w:tc>
      </w:tr>
      <w:tr w:rsidR="00FB349A" w:rsidRPr="001C398A" w:rsidTr="00A9746B"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担当者：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 w:rsidRPr="001C398A">
              <w:rPr>
                <w:rFonts w:hint="eastAsia"/>
                <w:b/>
                <w:sz w:val="24"/>
              </w:rPr>
              <w:t>匹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</w:p>
        </w:tc>
      </w:tr>
      <w:tr w:rsidR="00FB349A" w:rsidRPr="001C398A" w:rsidTr="00A9746B">
        <w:trPr>
          <w:trHeight w:val="587"/>
        </w:trPr>
        <w:tc>
          <w:tcPr>
            <w:tcW w:w="480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49A" w:rsidRPr="001C398A" w:rsidRDefault="00FB349A" w:rsidP="00A9746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モ：</w:t>
            </w:r>
          </w:p>
        </w:tc>
      </w:tr>
    </w:tbl>
    <w:p w:rsidR="00FB349A" w:rsidRDefault="00FB349A"/>
    <w:p w:rsidR="00FB349A" w:rsidRDefault="00FB349A"/>
    <w:p w:rsidR="00FB349A" w:rsidRDefault="00FB349A"/>
    <w:p w:rsidR="00FB349A" w:rsidRDefault="00FB349A"/>
    <w:sectPr w:rsidR="00FB349A" w:rsidSect="00FB349A">
      <w:pgSz w:w="11906" w:h="16838" w:code="9"/>
      <w:pgMar w:top="851" w:right="851" w:bottom="360" w:left="851" w:header="851" w:footer="289" w:gutter="0"/>
      <w:cols w:num="2" w:space="85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D8" w:rsidRDefault="00FF0CD8" w:rsidP="00D34863">
      <w:r>
        <w:separator/>
      </w:r>
    </w:p>
  </w:endnote>
  <w:endnote w:type="continuationSeparator" w:id="0">
    <w:p w:rsidR="00FF0CD8" w:rsidRDefault="00FF0CD8" w:rsidP="00D3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D8" w:rsidRDefault="00FF0CD8" w:rsidP="00D34863">
      <w:r>
        <w:separator/>
      </w:r>
    </w:p>
  </w:footnote>
  <w:footnote w:type="continuationSeparator" w:id="0">
    <w:p w:rsidR="00FF0CD8" w:rsidRDefault="00FF0CD8" w:rsidP="00D34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A9"/>
    <w:rsid w:val="000753A9"/>
    <w:rsid w:val="00113A80"/>
    <w:rsid w:val="00147BEB"/>
    <w:rsid w:val="00163403"/>
    <w:rsid w:val="0018001B"/>
    <w:rsid w:val="001C398A"/>
    <w:rsid w:val="001C4AF3"/>
    <w:rsid w:val="00284180"/>
    <w:rsid w:val="002A7F42"/>
    <w:rsid w:val="002B7A41"/>
    <w:rsid w:val="002D3F0D"/>
    <w:rsid w:val="00371C68"/>
    <w:rsid w:val="003A1647"/>
    <w:rsid w:val="003F7603"/>
    <w:rsid w:val="004F55B6"/>
    <w:rsid w:val="00687B4F"/>
    <w:rsid w:val="00694319"/>
    <w:rsid w:val="006A718C"/>
    <w:rsid w:val="00741AAD"/>
    <w:rsid w:val="008A58C5"/>
    <w:rsid w:val="00937CDD"/>
    <w:rsid w:val="00966FBA"/>
    <w:rsid w:val="00A85F8F"/>
    <w:rsid w:val="00CA6F25"/>
    <w:rsid w:val="00CE530B"/>
    <w:rsid w:val="00D34863"/>
    <w:rsid w:val="00DE247B"/>
    <w:rsid w:val="00E20424"/>
    <w:rsid w:val="00F03DDD"/>
    <w:rsid w:val="00F464FB"/>
    <w:rsid w:val="00FB349A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Professional"/>
    <w:basedOn w:val="a1"/>
    <w:rsid w:val="000753A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header"/>
    <w:basedOn w:val="a"/>
    <w:link w:val="a6"/>
    <w:rsid w:val="00D34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48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4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863"/>
    <w:rPr>
      <w:kern w:val="2"/>
      <w:sz w:val="21"/>
      <w:szCs w:val="24"/>
    </w:rPr>
  </w:style>
  <w:style w:type="paragraph" w:styleId="a9">
    <w:name w:val="Balloon Text"/>
    <w:basedOn w:val="a"/>
    <w:link w:val="aa"/>
    <w:rsid w:val="00D3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3486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プロフェッショナル)1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表 (プロフェッショナル)2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">
    <w:name w:val="表 (プロフェッショナル)3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">
    <w:name w:val="表 (プロフェッショナル)4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">
    <w:name w:val="表 (プロフェッショナル)5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">
    <w:name w:val="表 (プロフェッショナル)6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Professional"/>
    <w:basedOn w:val="a1"/>
    <w:rsid w:val="000753A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header"/>
    <w:basedOn w:val="a"/>
    <w:link w:val="a6"/>
    <w:rsid w:val="00D34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48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4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863"/>
    <w:rPr>
      <w:kern w:val="2"/>
      <w:sz w:val="21"/>
      <w:szCs w:val="24"/>
    </w:rPr>
  </w:style>
  <w:style w:type="paragraph" w:styleId="a9">
    <w:name w:val="Balloon Text"/>
    <w:basedOn w:val="a"/>
    <w:link w:val="aa"/>
    <w:rsid w:val="00D3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3486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プロフェッショナル)1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表 (プロフェッショナル)2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">
    <w:name w:val="表 (プロフェッショナル)3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">
    <w:name w:val="表 (プロフェッショナル)4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5">
    <w:name w:val="表 (プロフェッショナル)5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6">
    <w:name w:val="表 (プロフェッショナル)6"/>
    <w:basedOn w:val="a1"/>
    <w:next w:val="a4"/>
    <w:rsid w:val="001C39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0CF-C0A4-4EEA-9CC5-D4C1C11B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IMU</cp:lastModifiedBy>
  <cp:revision>2</cp:revision>
  <cp:lastPrinted>2015-03-13T04:11:00Z</cp:lastPrinted>
  <dcterms:created xsi:type="dcterms:W3CDTF">2018-08-01T09:31:00Z</dcterms:created>
  <dcterms:modified xsi:type="dcterms:W3CDTF">2018-08-01T09:31:00Z</dcterms:modified>
</cp:coreProperties>
</file>